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706FC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5D83FC8A" w14:textId="77777777" w:rsidR="00396104" w:rsidRDefault="00396104" w:rsidP="00396104">
      <w:pPr>
        <w:rPr>
          <w:b/>
          <w:u w:val="single"/>
        </w:rPr>
      </w:pPr>
    </w:p>
    <w:p w14:paraId="2B7C11E0" w14:textId="77777777" w:rsidR="00396104" w:rsidRPr="00AB5BE1" w:rsidRDefault="00396104" w:rsidP="00396104">
      <w:pPr>
        <w:rPr>
          <w:b/>
          <w:u w:val="single"/>
        </w:rPr>
      </w:pPr>
    </w:p>
    <w:p w14:paraId="51C68CC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49127B7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651661C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26B23DA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1EF3FD25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1143473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5D10BDFC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665549A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70F88FF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0AB71AC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2D8BBC88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64CC7EA0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1422BC6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14:paraId="13A3AEE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097A108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2AD852B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47E9601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5F181BA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3AE9086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18F4C04C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0081EBC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133E94F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62E5D4F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2628227F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CC02F9C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23EF6CD5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32EF648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2BAAE5E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564275CE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4EAE441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0E77018C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06830D83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CAA1029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533AF03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171EBA50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94647" w14:textId="77777777" w:rsidR="0086376E" w:rsidRDefault="0086376E">
      <w:r>
        <w:separator/>
      </w:r>
    </w:p>
  </w:endnote>
  <w:endnote w:type="continuationSeparator" w:id="0">
    <w:p w14:paraId="66EA112B" w14:textId="77777777" w:rsidR="0086376E" w:rsidRDefault="0086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0A91C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84481DF" w14:textId="77777777"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714AB" w14:textId="77777777" w:rsidR="0086376E" w:rsidRDefault="0086376E">
      <w:r>
        <w:separator/>
      </w:r>
    </w:p>
  </w:footnote>
  <w:footnote w:type="continuationSeparator" w:id="0">
    <w:p w14:paraId="672090A0" w14:textId="77777777" w:rsidR="0086376E" w:rsidRDefault="0086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34659" w14:textId="11C18CE0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ins w:id="0" w:author="Krisztina Varga" w:date="2021-02-10T16:49:00Z">
      <w:r w:rsidR="00A11E20">
        <w:rPr>
          <w:rFonts w:ascii="Arial Narrow" w:hAnsi="Arial Narrow" w:cs="Arial"/>
          <w:i/>
          <w:sz w:val="20"/>
          <w:szCs w:val="20"/>
        </w:rPr>
        <w:t>3</w:t>
      </w:r>
    </w:ins>
    <w:del w:id="1" w:author="Krisztina Varga" w:date="2021-02-10T16:49:00Z">
      <w:r w:rsidR="005073A8" w:rsidDel="00A11E20">
        <w:rPr>
          <w:rFonts w:ascii="Arial Narrow" w:hAnsi="Arial Narrow" w:cs="Arial"/>
          <w:i/>
          <w:sz w:val="20"/>
          <w:szCs w:val="20"/>
        </w:rPr>
        <w:delText>4</w:delText>
      </w:r>
    </w:del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14:paraId="391EA3DE" w14:textId="77777777" w:rsidR="004443BC" w:rsidRDefault="004443BC">
    <w:pPr>
      <w:pStyle w:val="Hlavik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isztina Varga">
    <w15:presenceInfo w15:providerId="Windows Live" w15:userId="4c99095df161cc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75538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073A8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6376E"/>
    <w:rsid w:val="008E4622"/>
    <w:rsid w:val="0090317F"/>
    <w:rsid w:val="00A11E20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E1BF8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D66A0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210B281-C59F-4657-B128-6258998F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Krisztina Varga</cp:lastModifiedBy>
  <cp:revision>16</cp:revision>
  <dcterms:created xsi:type="dcterms:W3CDTF">2016-09-28T15:17:00Z</dcterms:created>
  <dcterms:modified xsi:type="dcterms:W3CDTF">2021-02-10T15:49:00Z</dcterms:modified>
</cp:coreProperties>
</file>